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9A" w:rsidRPr="009D6D9F" w:rsidRDefault="00D1539A" w:rsidP="000911B1">
      <w:pPr>
        <w:ind w:right="-2" w:firstLine="5103"/>
        <w:rPr>
          <w:rFonts w:ascii="Liberation Serif" w:hAnsi="Liberation Serif" w:cs="Liberation Serif"/>
          <w:sz w:val="20"/>
          <w:szCs w:val="20"/>
          <w:lang w:eastAsia="en-US"/>
        </w:rPr>
      </w:pPr>
      <w:r w:rsidRPr="009D6D9F">
        <w:rPr>
          <w:rFonts w:ascii="Liberation Serif" w:hAnsi="Liberation Serif" w:cs="Liberation Serif"/>
          <w:sz w:val="20"/>
          <w:szCs w:val="20"/>
          <w:lang w:eastAsia="en-US"/>
        </w:rPr>
        <w:t>Приложение № 1</w:t>
      </w:r>
    </w:p>
    <w:p w:rsidR="009D6D9F" w:rsidRDefault="00543F7F" w:rsidP="00AF2089">
      <w:pPr>
        <w:ind w:left="5102"/>
        <w:rPr>
          <w:rFonts w:ascii="Liberation Serif" w:hAnsi="Liberation Serif" w:cs="Liberation Serif"/>
          <w:bCs/>
          <w:iCs/>
          <w:sz w:val="20"/>
          <w:szCs w:val="20"/>
          <w:lang w:eastAsia="en-US"/>
        </w:rPr>
      </w:pPr>
      <w:r w:rsidRPr="009D6D9F">
        <w:rPr>
          <w:rFonts w:ascii="Liberation Serif" w:hAnsi="Liberation Serif" w:cs="Liberation Serif"/>
          <w:sz w:val="20"/>
          <w:szCs w:val="20"/>
          <w:lang w:eastAsia="en-US"/>
        </w:rPr>
        <w:t>к</w:t>
      </w:r>
      <w:r w:rsidR="00D1539A" w:rsidRPr="009D6D9F">
        <w:rPr>
          <w:rFonts w:ascii="Liberation Serif" w:hAnsi="Liberation Serif" w:cs="Liberation Serif"/>
          <w:sz w:val="20"/>
          <w:szCs w:val="20"/>
          <w:lang w:eastAsia="en-US"/>
        </w:rPr>
        <w:t xml:space="preserve"> положению</w:t>
      </w:r>
      <w:r w:rsidR="009D6D9F" w:rsidRPr="009D6D9F">
        <w:rPr>
          <w:rFonts w:ascii="Liberation Serif" w:hAnsi="Liberation Serif" w:cs="Liberation Serif"/>
          <w:sz w:val="20"/>
          <w:szCs w:val="20"/>
          <w:lang w:eastAsia="en-US"/>
        </w:rPr>
        <w:t xml:space="preserve"> о проведении</w:t>
      </w:r>
      <w:r w:rsidR="00D1539A" w:rsidRPr="009D6D9F">
        <w:rPr>
          <w:rFonts w:ascii="Liberation Serif" w:hAnsi="Liberation Serif" w:cs="Liberation Serif"/>
          <w:i/>
          <w:sz w:val="20"/>
          <w:szCs w:val="20"/>
          <w:lang w:eastAsia="en-US"/>
        </w:rPr>
        <w:t xml:space="preserve"> </w:t>
      </w:r>
      <w:r w:rsidR="00D1539A"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>XIV областного конкурса студенческого поэтическо</w:t>
      </w:r>
      <w:r w:rsidR="00AF2089"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 xml:space="preserve">го творчества </w:t>
      </w:r>
    </w:p>
    <w:p w:rsidR="009D6D9F" w:rsidRDefault="00AF2089" w:rsidP="00AF2089">
      <w:pPr>
        <w:ind w:left="5102"/>
        <w:rPr>
          <w:rFonts w:ascii="Liberation Serif" w:hAnsi="Liberation Serif" w:cs="Liberation Serif"/>
          <w:bCs/>
          <w:iCs/>
          <w:sz w:val="20"/>
          <w:szCs w:val="20"/>
          <w:lang w:eastAsia="en-US"/>
        </w:rPr>
      </w:pPr>
      <w:r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 xml:space="preserve">«Живи и помни!», </w:t>
      </w:r>
      <w:r w:rsidR="000A123F"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 xml:space="preserve">приуроченного </w:t>
      </w:r>
    </w:p>
    <w:p w:rsidR="000A123F" w:rsidRPr="009D6D9F" w:rsidRDefault="00230432" w:rsidP="009D6D9F">
      <w:pPr>
        <w:ind w:left="5102"/>
        <w:rPr>
          <w:rFonts w:ascii="Liberation Serif" w:hAnsi="Liberation Serif" w:cs="Liberation Serif"/>
          <w:bCs/>
          <w:iCs/>
          <w:sz w:val="20"/>
          <w:szCs w:val="20"/>
          <w:lang w:eastAsia="en-US"/>
        </w:rPr>
      </w:pPr>
      <w:r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>к 76</w:t>
      </w:r>
      <w:r w:rsidR="00D1539A"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>-й годовщине Победы</w:t>
      </w:r>
      <w:r w:rsidR="00AF2089"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 xml:space="preserve"> советского народа </w:t>
      </w:r>
    </w:p>
    <w:p w:rsidR="00D1539A" w:rsidRPr="009D6D9F" w:rsidRDefault="00D1539A" w:rsidP="00AF2089">
      <w:pPr>
        <w:ind w:left="5102"/>
        <w:rPr>
          <w:rFonts w:ascii="Liberation Serif" w:hAnsi="Liberation Serif" w:cs="Liberation Serif"/>
          <w:bCs/>
          <w:iCs/>
          <w:sz w:val="20"/>
          <w:szCs w:val="20"/>
          <w:lang w:eastAsia="en-US"/>
        </w:rPr>
      </w:pPr>
      <w:r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>в Великой Отечественной войне</w:t>
      </w:r>
      <w:r w:rsid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 xml:space="preserve"> </w:t>
      </w:r>
      <w:r w:rsidR="000A123F" w:rsidRPr="009D6D9F">
        <w:rPr>
          <w:rFonts w:ascii="Liberation Serif" w:hAnsi="Liberation Serif" w:cs="Liberation Serif"/>
          <w:bCs/>
          <w:iCs/>
          <w:sz w:val="20"/>
          <w:szCs w:val="20"/>
          <w:lang w:eastAsia="en-US"/>
        </w:rPr>
        <w:t>1941–1945 года</w:t>
      </w:r>
    </w:p>
    <w:p w:rsidR="00D1539A" w:rsidRDefault="00D1539A" w:rsidP="00D1539A">
      <w:pPr>
        <w:jc w:val="center"/>
        <w:rPr>
          <w:rFonts w:ascii="Liberation Serif" w:hAnsi="Liberation Serif" w:cs="Liberation Serif"/>
        </w:rPr>
      </w:pPr>
    </w:p>
    <w:p w:rsidR="00D1539A" w:rsidRPr="00061001" w:rsidRDefault="00D1539A" w:rsidP="00D1539A">
      <w:pPr>
        <w:jc w:val="center"/>
        <w:rPr>
          <w:rFonts w:ascii="Liberation Serif" w:hAnsi="Liberation Serif" w:cs="Liberation Serif"/>
        </w:rPr>
      </w:pPr>
      <w:r w:rsidRPr="00061001">
        <w:rPr>
          <w:rFonts w:ascii="Liberation Serif" w:hAnsi="Liberation Serif" w:cs="Liberation Serif"/>
        </w:rPr>
        <w:t>Заявка</w:t>
      </w:r>
      <w:r w:rsidR="009D6D9F">
        <w:rPr>
          <w:rFonts w:ascii="Liberation Serif" w:hAnsi="Liberation Serif" w:cs="Liberation Serif"/>
        </w:rPr>
        <w:t xml:space="preserve">* </w:t>
      </w:r>
      <w:bookmarkStart w:id="0" w:name="_GoBack"/>
      <w:bookmarkEnd w:id="0"/>
      <w:r w:rsidR="009D6D9F">
        <w:rPr>
          <w:rFonts w:ascii="Liberation Serif" w:hAnsi="Liberation Serif" w:cs="Liberation Serif"/>
        </w:rPr>
        <w:t>на участие</w:t>
      </w:r>
      <w:r w:rsidRPr="00061001">
        <w:rPr>
          <w:rFonts w:ascii="Liberation Serif" w:hAnsi="Liberation Serif" w:cs="Liberation Serif"/>
        </w:rPr>
        <w:t xml:space="preserve"> </w:t>
      </w:r>
    </w:p>
    <w:p w:rsidR="00D1539A" w:rsidRPr="00061001" w:rsidRDefault="00D1539A" w:rsidP="00D1539A">
      <w:pPr>
        <w:jc w:val="center"/>
        <w:rPr>
          <w:rFonts w:ascii="Liberation Serif" w:hAnsi="Liberation Serif" w:cs="Liberation Serif"/>
        </w:rPr>
      </w:pPr>
      <w:r w:rsidRPr="00061001">
        <w:rPr>
          <w:rFonts w:ascii="Liberation Serif" w:hAnsi="Liberation Serif" w:cs="Liberation Serif"/>
        </w:rPr>
        <w:t xml:space="preserve">в XIV областном конкурсе студенческого поэтического творчества «Живи и помни!», </w:t>
      </w:r>
    </w:p>
    <w:p w:rsidR="00D1539A" w:rsidRPr="00061001" w:rsidRDefault="00230432" w:rsidP="00D1539A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уроченном к 76</w:t>
      </w:r>
      <w:r w:rsidR="00D1539A" w:rsidRPr="00061001">
        <w:rPr>
          <w:rFonts w:ascii="Liberation Serif" w:hAnsi="Liberation Serif" w:cs="Liberation Serif"/>
        </w:rPr>
        <w:t xml:space="preserve">-й годовщине Победы советского народа </w:t>
      </w:r>
    </w:p>
    <w:p w:rsidR="00D1539A" w:rsidRPr="00061001" w:rsidRDefault="00D1539A" w:rsidP="00D1539A">
      <w:pPr>
        <w:jc w:val="center"/>
        <w:rPr>
          <w:rFonts w:ascii="Liberation Serif" w:hAnsi="Liberation Serif" w:cs="Liberation Serif"/>
        </w:rPr>
      </w:pPr>
      <w:r w:rsidRPr="00061001">
        <w:rPr>
          <w:rFonts w:ascii="Liberation Serif" w:hAnsi="Liberation Serif" w:cs="Liberation Serif"/>
        </w:rPr>
        <w:t>в Великой Отечественной войне</w:t>
      </w:r>
      <w:r w:rsidR="000A123F">
        <w:rPr>
          <w:rFonts w:ascii="Liberation Serif" w:hAnsi="Liberation Serif" w:cs="Liberation Serif"/>
        </w:rPr>
        <w:t xml:space="preserve"> </w:t>
      </w:r>
      <w:r w:rsidR="000A123F">
        <w:rPr>
          <w:rFonts w:ascii="Liberation Serif" w:hAnsi="Liberation Serif" w:cs="Liberation Serif"/>
          <w:bCs/>
          <w:iCs/>
          <w:lang w:eastAsia="en-US"/>
        </w:rPr>
        <w:t>1941–1945 года</w:t>
      </w:r>
    </w:p>
    <w:p w:rsidR="00D1539A" w:rsidRDefault="00230432" w:rsidP="00D1539A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3 апреля 2021</w:t>
      </w:r>
      <w:r w:rsidR="00D1539A" w:rsidRPr="00061001">
        <w:rPr>
          <w:rFonts w:ascii="Liberation Serif" w:hAnsi="Liberation Serif" w:cs="Liberation Serif"/>
        </w:rPr>
        <w:t xml:space="preserve"> года</w:t>
      </w:r>
    </w:p>
    <w:p w:rsidR="00061001" w:rsidRPr="00061001" w:rsidRDefault="00061001" w:rsidP="00D1539A">
      <w:pPr>
        <w:jc w:val="center"/>
        <w:rPr>
          <w:rFonts w:ascii="Liberation Serif" w:hAnsi="Liberation Serif" w:cs="Liberation Serif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80"/>
        <w:gridCol w:w="2230"/>
        <w:gridCol w:w="3332"/>
      </w:tblGrid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b/>
              </w:rPr>
            </w:pPr>
            <w:r w:rsidRPr="00061001">
              <w:rPr>
                <w:rFonts w:ascii="Liberation Serif" w:hAnsi="Liberation Serif" w:cs="Liberation Serif"/>
                <w:b/>
              </w:rPr>
              <w:t>Полное название образовательной организации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061001">
              <w:rPr>
                <w:rFonts w:ascii="Liberation Serif" w:hAnsi="Liberation Serif" w:cs="Liberation Serif"/>
              </w:rPr>
              <w:t>Электронная почта организации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061001">
              <w:rPr>
                <w:rFonts w:ascii="Liberation Serif" w:hAnsi="Liberation Serif" w:cs="Liberation Serif"/>
              </w:rPr>
              <w:t xml:space="preserve">Контактное лицо, отв. за участие в конкурсе, ФИО, </w:t>
            </w:r>
            <w:r w:rsidRPr="00080087"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061001">
            <w:pPr>
              <w:rPr>
                <w:rFonts w:ascii="Liberation Serif" w:hAnsi="Liberation Serif" w:cs="Liberation Serif"/>
              </w:rPr>
            </w:pPr>
            <w:r w:rsidRPr="00061001">
              <w:rPr>
                <w:rFonts w:ascii="Liberation Serif" w:hAnsi="Liberation Serif" w:cs="Liberation Serif"/>
                <w:b/>
              </w:rPr>
              <w:t xml:space="preserve">«Наша Победа в сердце и памяти» Художественное исполнение стихов гражданско-патриотической тематики </w:t>
            </w: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Имя, фамилия участник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Автор и название произведе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ФИО преподавателя, подготовившего студента</w:t>
            </w: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0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0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0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061001">
              <w:rPr>
                <w:rFonts w:ascii="Liberation Serif" w:hAnsi="Liberation Serif" w:cs="Liberation Serif"/>
                <w:b/>
              </w:rPr>
              <w:t>«Узнаю тебя, жизнь, принимаю!» Художественное исполнение лирических стихов</w:t>
            </w: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1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1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1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061001">
              <w:rPr>
                <w:rFonts w:ascii="Liberation Serif" w:hAnsi="Liberation Serif" w:cs="Liberation Serif"/>
                <w:b/>
              </w:rPr>
              <w:t xml:space="preserve">Художественное исполнение стихов собственного сочинения с публикацией в сборнике </w:t>
            </w:r>
          </w:p>
        </w:tc>
      </w:tr>
      <w:tr w:rsidR="00D1539A" w:rsidRPr="00061001" w:rsidTr="00343B3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Имя, фамилия участника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ФИО преподавателя, подготовившего студента</w:t>
            </w:r>
          </w:p>
        </w:tc>
      </w:tr>
      <w:tr w:rsidR="00D1539A" w:rsidRPr="00061001" w:rsidTr="00343B3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2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</w:p>
        </w:tc>
      </w:tr>
      <w:tr w:rsidR="00D1539A" w:rsidRPr="00061001" w:rsidTr="00343B3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2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</w:p>
        </w:tc>
      </w:tr>
      <w:tr w:rsidR="00D1539A" w:rsidRPr="00061001" w:rsidTr="00343B3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2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</w:p>
        </w:tc>
      </w:tr>
      <w:tr w:rsidR="00D1539A" w:rsidRPr="00061001" w:rsidTr="00343B3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2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2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b/>
              </w:rPr>
            </w:pPr>
            <w:r w:rsidRPr="00061001">
              <w:rPr>
                <w:rFonts w:ascii="Liberation Serif" w:hAnsi="Liberation Serif" w:cs="Liberation Serif"/>
                <w:b/>
              </w:rPr>
              <w:t xml:space="preserve">Сопровождающий </w:t>
            </w:r>
          </w:p>
        </w:tc>
      </w:tr>
      <w:tr w:rsidR="00D1539A" w:rsidRPr="00061001" w:rsidTr="00343B39">
        <w:trPr>
          <w:trHeight w:val="31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Должность, Ф.И.О. (полностью)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Контактный телефон</w:t>
            </w:r>
          </w:p>
        </w:tc>
      </w:tr>
      <w:tr w:rsidR="00D1539A" w:rsidRPr="00061001" w:rsidTr="00343B39">
        <w:trPr>
          <w:trHeight w:val="35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3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  <w:tr w:rsidR="00D1539A" w:rsidRPr="00061001" w:rsidTr="00343B39">
        <w:trPr>
          <w:trHeight w:val="40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061001">
              <w:rPr>
                <w:rFonts w:ascii="Liberation Serif" w:hAnsi="Liberation Serif" w:cs="Liberation Serif"/>
                <w:b/>
              </w:rPr>
              <w:t>Публикация стихов собственного сочинения в сборнике без очного участия в конкурсе</w:t>
            </w:r>
            <w:r w:rsidRPr="00061001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D1539A" w:rsidRPr="00061001" w:rsidTr="00343B39">
        <w:trPr>
          <w:trHeight w:val="4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Имя, фамилия студента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  <w:i/>
              </w:rPr>
            </w:pPr>
            <w:r w:rsidRPr="00061001">
              <w:rPr>
                <w:rFonts w:ascii="Liberation Serif" w:hAnsi="Liberation Serif" w:cs="Liberation Serif"/>
                <w:i/>
              </w:rPr>
              <w:t>ФИО преподавателя, подготовившего студента</w:t>
            </w:r>
          </w:p>
        </w:tc>
      </w:tr>
      <w:tr w:rsidR="00D1539A" w:rsidRPr="00061001" w:rsidTr="00343B39">
        <w:trPr>
          <w:trHeight w:val="3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numPr>
                <w:ilvl w:val="0"/>
                <w:numId w:val="24"/>
              </w:numPr>
              <w:spacing w:after="160" w:line="216" w:lineRule="auto"/>
              <w:contextualSpacing/>
              <w:rPr>
                <w:rFonts w:ascii="Liberation Serif" w:hAnsi="Liberation Serif" w:cs="Liberation Serif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9A" w:rsidRPr="00061001" w:rsidRDefault="00D1539A" w:rsidP="00D1539A">
            <w:pPr>
              <w:spacing w:line="216" w:lineRule="auto"/>
              <w:rPr>
                <w:rFonts w:ascii="Liberation Serif" w:hAnsi="Liberation Serif" w:cs="Liberation Serif"/>
              </w:rPr>
            </w:pPr>
          </w:p>
        </w:tc>
      </w:tr>
    </w:tbl>
    <w:p w:rsidR="00D1539A" w:rsidRPr="00061001" w:rsidRDefault="009D6D9F" w:rsidP="00D1539A">
      <w:pPr>
        <w:spacing w:after="160" w:line="256" w:lineRule="auto"/>
        <w:rPr>
          <w:rFonts w:ascii="Liberation Serif" w:eastAsia="Calibri" w:hAnsi="Liberation Serif" w:cs="Liberation Serif"/>
          <w:lang w:eastAsia="en-US"/>
        </w:rPr>
      </w:pPr>
      <w:r w:rsidRPr="009D6D9F">
        <w:rPr>
          <w:rFonts w:ascii="Liberation Serif" w:eastAsia="Calibri" w:hAnsi="Liberation Serif" w:cs="Liberation Serif"/>
          <w:lang w:eastAsia="en-US"/>
        </w:rPr>
        <w:t>до 31 марта 2021 года по электронной почте: patriot@urtk.su с пометкой «Поэтический конкурс»</w:t>
      </w:r>
    </w:p>
    <w:p w:rsidR="00D1539A" w:rsidRPr="00061001" w:rsidRDefault="00D1539A" w:rsidP="00D1539A">
      <w:pPr>
        <w:spacing w:after="160" w:line="256" w:lineRule="auto"/>
        <w:rPr>
          <w:rFonts w:ascii="Liberation Serif" w:eastAsia="Calibri" w:hAnsi="Liberation Serif" w:cs="Liberation Serif"/>
          <w:lang w:eastAsia="en-US"/>
        </w:rPr>
      </w:pPr>
      <w:r w:rsidRPr="00061001">
        <w:rPr>
          <w:rFonts w:ascii="Liberation Serif" w:eastAsia="Calibri" w:hAnsi="Liberation Serif" w:cs="Liberation Serif"/>
          <w:lang w:eastAsia="en-US"/>
        </w:rPr>
        <w:t xml:space="preserve">Руководитель организации __________________________ </w:t>
      </w:r>
      <w:r w:rsidR="00061001">
        <w:rPr>
          <w:rFonts w:ascii="Liberation Serif" w:eastAsia="Calibri" w:hAnsi="Liberation Serif" w:cs="Liberation Serif"/>
          <w:lang w:eastAsia="en-US"/>
        </w:rPr>
        <w:t>/</w:t>
      </w:r>
      <w:r w:rsidRPr="00061001">
        <w:rPr>
          <w:rFonts w:ascii="Liberation Serif" w:eastAsia="Calibri" w:hAnsi="Liberation Serif" w:cs="Liberation Serif"/>
          <w:lang w:eastAsia="en-US"/>
        </w:rPr>
        <w:t xml:space="preserve"> __________________________</w:t>
      </w:r>
    </w:p>
    <w:p w:rsidR="005B2A29" w:rsidRPr="00061001" w:rsidRDefault="00061001" w:rsidP="005B2A29">
      <w:pPr>
        <w:spacing w:after="160" w:line="256" w:lineRule="auto"/>
        <w:ind w:left="2832" w:firstLine="708"/>
        <w:rPr>
          <w:rFonts w:ascii="Liberation Serif" w:eastAsia="Calibr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п</w:t>
      </w:r>
      <w:r w:rsidR="00D1539A" w:rsidRPr="00061001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одпись</w:t>
      </w:r>
      <w:r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)</w:t>
      </w:r>
      <w:r w:rsidR="00D1539A" w:rsidRPr="00061001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 xml:space="preserve"> </w:t>
      </w:r>
      <w:r w:rsidR="00D1539A" w:rsidRPr="00061001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ab/>
      </w:r>
      <w:r w:rsidR="00D1539A" w:rsidRPr="00061001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ab/>
      </w:r>
      <w:r w:rsidR="00D1539A" w:rsidRPr="00061001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ab/>
      </w:r>
      <w:r w:rsidR="00D1539A" w:rsidRPr="00061001"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ab/>
      </w:r>
      <w:r>
        <w:rPr>
          <w:rFonts w:ascii="Liberation Serif" w:eastAsia="Calibri" w:hAnsi="Liberation Serif" w:cs="Liberation Serif"/>
          <w:i/>
          <w:sz w:val="20"/>
          <w:szCs w:val="20"/>
          <w:lang w:eastAsia="en-US"/>
        </w:rPr>
        <w:t>(ФИО)</w:t>
      </w:r>
    </w:p>
    <w:p w:rsidR="00D1539A" w:rsidRDefault="00D1539A" w:rsidP="005B4CF6">
      <w:pPr>
        <w:spacing w:after="160" w:line="256" w:lineRule="auto"/>
        <w:rPr>
          <w:rFonts w:ascii="Liberation Serif" w:eastAsia="Calibri" w:hAnsi="Liberation Serif" w:cs="Liberation Serif"/>
          <w:lang w:eastAsia="en-US"/>
        </w:rPr>
      </w:pPr>
      <w:r w:rsidRPr="00061001">
        <w:rPr>
          <w:rFonts w:ascii="Liberation Serif" w:eastAsia="Calibri" w:hAnsi="Liberation Serif" w:cs="Liberation Serif"/>
          <w:lang w:eastAsia="en-US"/>
        </w:rPr>
        <w:t>Дата ____________</w:t>
      </w:r>
    </w:p>
    <w:p w:rsidR="009D6D9F" w:rsidRPr="00061001" w:rsidRDefault="009D6D9F" w:rsidP="005B4CF6">
      <w:pPr>
        <w:spacing w:after="160" w:line="25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*Направить </w:t>
      </w:r>
      <w:r w:rsidRPr="009D6D9F">
        <w:rPr>
          <w:rFonts w:ascii="Liberation Serif" w:hAnsi="Liberation Serif" w:cs="Liberation Serif"/>
        </w:rPr>
        <w:t>до 31 марта 2021 года по электронной почте: patriot@urtk.su с пометкой «Поэтический конкурс»</w:t>
      </w:r>
    </w:p>
    <w:sectPr w:rsidR="009D6D9F" w:rsidRPr="00061001" w:rsidSect="009D6D9F">
      <w:headerReference w:type="default" r:id="rId8"/>
      <w:headerReference w:type="firs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E8" w:rsidRDefault="00CA26E8" w:rsidP="00AC4279">
      <w:r>
        <w:separator/>
      </w:r>
    </w:p>
  </w:endnote>
  <w:endnote w:type="continuationSeparator" w:id="0">
    <w:p w:rsidR="00CA26E8" w:rsidRDefault="00CA26E8" w:rsidP="00AC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E8" w:rsidRDefault="00CA26E8" w:rsidP="00AC4279">
      <w:r>
        <w:separator/>
      </w:r>
    </w:p>
  </w:footnote>
  <w:footnote w:type="continuationSeparator" w:id="0">
    <w:p w:rsidR="00CA26E8" w:rsidRDefault="00CA26E8" w:rsidP="00AC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60943"/>
      <w:docPartObj>
        <w:docPartGallery w:val="Page Numbers (Top of Page)"/>
        <w:docPartUnique/>
      </w:docPartObj>
    </w:sdtPr>
    <w:sdtEndPr/>
    <w:sdtContent>
      <w:p w:rsidR="005725B7" w:rsidRDefault="005725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9F">
          <w:rPr>
            <w:noProof/>
          </w:rPr>
          <w:t>2</w:t>
        </w:r>
        <w:r>
          <w:fldChar w:fldCharType="end"/>
        </w:r>
      </w:p>
    </w:sdtContent>
  </w:sdt>
  <w:p w:rsidR="005725B7" w:rsidRDefault="005725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B7" w:rsidRDefault="005725B7">
    <w:pPr>
      <w:pStyle w:val="a8"/>
      <w:jc w:val="center"/>
    </w:pPr>
  </w:p>
  <w:p w:rsidR="005725B7" w:rsidRDefault="005725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D3"/>
    <w:multiLevelType w:val="hybridMultilevel"/>
    <w:tmpl w:val="4CD27B10"/>
    <w:lvl w:ilvl="0" w:tplc="CEC04EFC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 w15:restartNumberingAfterBreak="0">
    <w:nsid w:val="0C7E5EDE"/>
    <w:multiLevelType w:val="hybridMultilevel"/>
    <w:tmpl w:val="CA44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0FD7"/>
    <w:multiLevelType w:val="hybridMultilevel"/>
    <w:tmpl w:val="BE987734"/>
    <w:lvl w:ilvl="0" w:tplc="6CDEFF9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0221D"/>
    <w:multiLevelType w:val="hybridMultilevel"/>
    <w:tmpl w:val="656EB37A"/>
    <w:lvl w:ilvl="0" w:tplc="858E2B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7936B1"/>
    <w:multiLevelType w:val="hybridMultilevel"/>
    <w:tmpl w:val="CD1E9B60"/>
    <w:lvl w:ilvl="0" w:tplc="D99849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F93"/>
    <w:multiLevelType w:val="hybridMultilevel"/>
    <w:tmpl w:val="0F6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248E"/>
    <w:multiLevelType w:val="hybridMultilevel"/>
    <w:tmpl w:val="2B9EC3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F4C74"/>
    <w:multiLevelType w:val="hybridMultilevel"/>
    <w:tmpl w:val="BB1C92CC"/>
    <w:lvl w:ilvl="0" w:tplc="CEC04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A5D"/>
    <w:multiLevelType w:val="hybridMultilevel"/>
    <w:tmpl w:val="9030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209A"/>
    <w:multiLevelType w:val="hybridMultilevel"/>
    <w:tmpl w:val="4DA40752"/>
    <w:lvl w:ilvl="0" w:tplc="858E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914ED"/>
    <w:multiLevelType w:val="hybridMultilevel"/>
    <w:tmpl w:val="07C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E3B00"/>
    <w:multiLevelType w:val="hybridMultilevel"/>
    <w:tmpl w:val="3E14E3A4"/>
    <w:lvl w:ilvl="0" w:tplc="CEC04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588C"/>
    <w:multiLevelType w:val="multilevel"/>
    <w:tmpl w:val="82568B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A93343"/>
    <w:multiLevelType w:val="hybridMultilevel"/>
    <w:tmpl w:val="E3C240EA"/>
    <w:lvl w:ilvl="0" w:tplc="D99849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66668"/>
    <w:multiLevelType w:val="hybridMultilevel"/>
    <w:tmpl w:val="4864A5F6"/>
    <w:lvl w:ilvl="0" w:tplc="CEC04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A06A70"/>
    <w:multiLevelType w:val="multilevel"/>
    <w:tmpl w:val="28C20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BD766B"/>
    <w:multiLevelType w:val="hybridMultilevel"/>
    <w:tmpl w:val="4FD6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65816"/>
    <w:multiLevelType w:val="hybridMultilevel"/>
    <w:tmpl w:val="06BA7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473F"/>
    <w:multiLevelType w:val="hybridMultilevel"/>
    <w:tmpl w:val="CA44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C73BD"/>
    <w:multiLevelType w:val="hybridMultilevel"/>
    <w:tmpl w:val="BE1E102A"/>
    <w:lvl w:ilvl="0" w:tplc="60B8F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04D2B"/>
    <w:multiLevelType w:val="hybridMultilevel"/>
    <w:tmpl w:val="4CFCF22C"/>
    <w:lvl w:ilvl="0" w:tplc="CEC04E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4"/>
  </w:num>
  <w:num w:numId="6">
    <w:abstractNumId w:val="17"/>
  </w:num>
  <w:num w:numId="7">
    <w:abstractNumId w:val="11"/>
  </w:num>
  <w:num w:numId="8">
    <w:abstractNumId w:val="19"/>
  </w:num>
  <w:num w:numId="9">
    <w:abstractNumId w:val="20"/>
  </w:num>
  <w:num w:numId="10">
    <w:abstractNumId w:val="8"/>
  </w:num>
  <w:num w:numId="11">
    <w:abstractNumId w:val="16"/>
  </w:num>
  <w:num w:numId="12">
    <w:abstractNumId w:val="0"/>
  </w:num>
  <w:num w:numId="13">
    <w:abstractNumId w:val="1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12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F4"/>
    <w:rsid w:val="000103AD"/>
    <w:rsid w:val="00021D43"/>
    <w:rsid w:val="00045961"/>
    <w:rsid w:val="00061001"/>
    <w:rsid w:val="0006460B"/>
    <w:rsid w:val="00070BAC"/>
    <w:rsid w:val="000746B3"/>
    <w:rsid w:val="00080087"/>
    <w:rsid w:val="000911B1"/>
    <w:rsid w:val="000A123F"/>
    <w:rsid w:val="000B23B3"/>
    <w:rsid w:val="000C18A8"/>
    <w:rsid w:val="001462B4"/>
    <w:rsid w:val="00154A4E"/>
    <w:rsid w:val="00157F38"/>
    <w:rsid w:val="0017057A"/>
    <w:rsid w:val="00180145"/>
    <w:rsid w:val="001A1C04"/>
    <w:rsid w:val="001B33B9"/>
    <w:rsid w:val="001B41C9"/>
    <w:rsid w:val="001D0184"/>
    <w:rsid w:val="001E447E"/>
    <w:rsid w:val="001F51C2"/>
    <w:rsid w:val="002225E7"/>
    <w:rsid w:val="00230432"/>
    <w:rsid w:val="002567DB"/>
    <w:rsid w:val="0027119C"/>
    <w:rsid w:val="00276AD7"/>
    <w:rsid w:val="002839BB"/>
    <w:rsid w:val="002C0F9C"/>
    <w:rsid w:val="002C5A82"/>
    <w:rsid w:val="002D166B"/>
    <w:rsid w:val="002D603A"/>
    <w:rsid w:val="002D7578"/>
    <w:rsid w:val="002F4857"/>
    <w:rsid w:val="002F62E5"/>
    <w:rsid w:val="00323109"/>
    <w:rsid w:val="00343B39"/>
    <w:rsid w:val="003577D5"/>
    <w:rsid w:val="00366DC6"/>
    <w:rsid w:val="00366E12"/>
    <w:rsid w:val="0037396F"/>
    <w:rsid w:val="00391115"/>
    <w:rsid w:val="003B1801"/>
    <w:rsid w:val="003C77EE"/>
    <w:rsid w:val="003D45C9"/>
    <w:rsid w:val="00427943"/>
    <w:rsid w:val="00443810"/>
    <w:rsid w:val="004442DB"/>
    <w:rsid w:val="0046567C"/>
    <w:rsid w:val="00475EEC"/>
    <w:rsid w:val="00481416"/>
    <w:rsid w:val="004B22D6"/>
    <w:rsid w:val="004B25BB"/>
    <w:rsid w:val="004B3AC9"/>
    <w:rsid w:val="004F1A69"/>
    <w:rsid w:val="004F4A0B"/>
    <w:rsid w:val="005276DA"/>
    <w:rsid w:val="00537930"/>
    <w:rsid w:val="00543F7F"/>
    <w:rsid w:val="005725B7"/>
    <w:rsid w:val="005A11C9"/>
    <w:rsid w:val="005A41E8"/>
    <w:rsid w:val="005B2A29"/>
    <w:rsid w:val="005B4CF6"/>
    <w:rsid w:val="005C22FF"/>
    <w:rsid w:val="005F7AC8"/>
    <w:rsid w:val="00604AF3"/>
    <w:rsid w:val="00627B61"/>
    <w:rsid w:val="006376C4"/>
    <w:rsid w:val="00651987"/>
    <w:rsid w:val="00667EB7"/>
    <w:rsid w:val="00675819"/>
    <w:rsid w:val="006C74B8"/>
    <w:rsid w:val="006E10A9"/>
    <w:rsid w:val="00720568"/>
    <w:rsid w:val="0074506F"/>
    <w:rsid w:val="00766261"/>
    <w:rsid w:val="00795DBE"/>
    <w:rsid w:val="007D1EA9"/>
    <w:rsid w:val="007D2D9E"/>
    <w:rsid w:val="007D6E6E"/>
    <w:rsid w:val="007E1B50"/>
    <w:rsid w:val="007F59FC"/>
    <w:rsid w:val="00820C55"/>
    <w:rsid w:val="00821487"/>
    <w:rsid w:val="0083586D"/>
    <w:rsid w:val="00837746"/>
    <w:rsid w:val="00876B24"/>
    <w:rsid w:val="00890355"/>
    <w:rsid w:val="008B3DC3"/>
    <w:rsid w:val="008C4EF7"/>
    <w:rsid w:val="008D208D"/>
    <w:rsid w:val="008E798D"/>
    <w:rsid w:val="00945553"/>
    <w:rsid w:val="009460ED"/>
    <w:rsid w:val="00951DBA"/>
    <w:rsid w:val="00963512"/>
    <w:rsid w:val="0096542D"/>
    <w:rsid w:val="00975773"/>
    <w:rsid w:val="009A6FA1"/>
    <w:rsid w:val="009D6D9F"/>
    <w:rsid w:val="009E62FD"/>
    <w:rsid w:val="00A114B7"/>
    <w:rsid w:val="00A31288"/>
    <w:rsid w:val="00A37F03"/>
    <w:rsid w:val="00A815F4"/>
    <w:rsid w:val="00A82F50"/>
    <w:rsid w:val="00A85DBC"/>
    <w:rsid w:val="00AA5FA8"/>
    <w:rsid w:val="00AA7E4D"/>
    <w:rsid w:val="00AC4279"/>
    <w:rsid w:val="00AF2089"/>
    <w:rsid w:val="00B07AB7"/>
    <w:rsid w:val="00B10685"/>
    <w:rsid w:val="00B52608"/>
    <w:rsid w:val="00BC51AE"/>
    <w:rsid w:val="00BC5CE1"/>
    <w:rsid w:val="00BD0704"/>
    <w:rsid w:val="00C04E1C"/>
    <w:rsid w:val="00C12582"/>
    <w:rsid w:val="00C200CE"/>
    <w:rsid w:val="00C240BF"/>
    <w:rsid w:val="00CA220E"/>
    <w:rsid w:val="00CA26E8"/>
    <w:rsid w:val="00CB084E"/>
    <w:rsid w:val="00D10C48"/>
    <w:rsid w:val="00D1539A"/>
    <w:rsid w:val="00D55EF6"/>
    <w:rsid w:val="00D6365B"/>
    <w:rsid w:val="00D80F9D"/>
    <w:rsid w:val="00D90C96"/>
    <w:rsid w:val="00DD0B16"/>
    <w:rsid w:val="00DD1DE1"/>
    <w:rsid w:val="00DF2ADF"/>
    <w:rsid w:val="00E07832"/>
    <w:rsid w:val="00E17337"/>
    <w:rsid w:val="00E53529"/>
    <w:rsid w:val="00E60CCF"/>
    <w:rsid w:val="00E662B0"/>
    <w:rsid w:val="00E83120"/>
    <w:rsid w:val="00E85692"/>
    <w:rsid w:val="00EB015C"/>
    <w:rsid w:val="00ED65DA"/>
    <w:rsid w:val="00EF272B"/>
    <w:rsid w:val="00F0457B"/>
    <w:rsid w:val="00F10605"/>
    <w:rsid w:val="00F12B4B"/>
    <w:rsid w:val="00F21B6E"/>
    <w:rsid w:val="00F25591"/>
    <w:rsid w:val="00F30DC1"/>
    <w:rsid w:val="00F32C41"/>
    <w:rsid w:val="00F36807"/>
    <w:rsid w:val="00F437EA"/>
    <w:rsid w:val="00F93EC6"/>
    <w:rsid w:val="00FA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1894D-577C-4AF7-9CE3-D80FCD4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00C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4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62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62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C42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4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42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4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077A-699E-4FC4-B61F-D4CD3005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Links>
    <vt:vector size="18" baseType="variant">
      <vt:variant>
        <vt:i4>7995423</vt:i4>
      </vt:variant>
      <vt:variant>
        <vt:i4>6</vt:i4>
      </vt:variant>
      <vt:variant>
        <vt:i4>0</vt:i4>
      </vt:variant>
      <vt:variant>
        <vt:i4>5</vt:i4>
      </vt:variant>
      <vt:variant>
        <vt:lpwstr>mailto:urtt-vospit@mail.ru</vt:lpwstr>
      </vt:variant>
      <vt:variant>
        <vt:lpwstr/>
      </vt:variant>
      <vt:variant>
        <vt:i4>7995423</vt:i4>
      </vt:variant>
      <vt:variant>
        <vt:i4>3</vt:i4>
      </vt:variant>
      <vt:variant>
        <vt:i4>0</vt:i4>
      </vt:variant>
      <vt:variant>
        <vt:i4>5</vt:i4>
      </vt:variant>
      <vt:variant>
        <vt:lpwstr>mailto:urtt-vospit@mail.ru</vt:lpwstr>
      </vt:variant>
      <vt:variant>
        <vt:lpwstr/>
      </vt:variant>
      <vt:variant>
        <vt:i4>7995423</vt:i4>
      </vt:variant>
      <vt:variant>
        <vt:i4>0</vt:i4>
      </vt:variant>
      <vt:variant>
        <vt:i4>0</vt:i4>
      </vt:variant>
      <vt:variant>
        <vt:i4>5</vt:i4>
      </vt:variant>
      <vt:variant>
        <vt:lpwstr>mailto:urtt-vospi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хмерова Елена</cp:lastModifiedBy>
  <cp:revision>52</cp:revision>
  <cp:lastPrinted>2021-03-02T07:36:00Z</cp:lastPrinted>
  <dcterms:created xsi:type="dcterms:W3CDTF">2020-02-10T04:29:00Z</dcterms:created>
  <dcterms:modified xsi:type="dcterms:W3CDTF">2021-03-03T07:29:00Z</dcterms:modified>
</cp:coreProperties>
</file>